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F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</w:p>
    <w:p w:rsidR="00757CD7" w:rsidRPr="003C52E1" w:rsidRDefault="0079660B" w:rsidP="0057766F">
      <w:pPr>
        <w:ind w:left="708"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2021-2022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OCAK 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57766F">
        <w:trPr>
          <w:trHeight w:hRule="exact" w:val="1288"/>
        </w:trPr>
        <w:tc>
          <w:tcPr>
            <w:tcW w:w="1980" w:type="dxa"/>
          </w:tcPr>
          <w:p w:rsidR="00A346EA" w:rsidRPr="00A346EA" w:rsidRDefault="0057766F" w:rsidP="00A34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346EA">
              <w:rPr>
                <w:sz w:val="18"/>
                <w:szCs w:val="18"/>
              </w:rPr>
              <w:t xml:space="preserve">* </w:t>
            </w:r>
            <w:r w:rsidR="00A346EA" w:rsidRPr="00A346EA">
              <w:rPr>
                <w:sz w:val="18"/>
                <w:szCs w:val="18"/>
              </w:rPr>
              <w:t xml:space="preserve"> TASARRUF VE İSRAF</w:t>
            </w:r>
          </w:p>
          <w:p w:rsidR="0057766F" w:rsidRPr="003C52E1" w:rsidRDefault="00A346EA" w:rsidP="00A346E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ÖZGÜVEN VE ALÇAKGÖNÜLLÜK</w:t>
            </w:r>
          </w:p>
        </w:tc>
        <w:tc>
          <w:tcPr>
            <w:tcW w:w="2260" w:type="dxa"/>
            <w:gridSpan w:val="3"/>
          </w:tcPr>
          <w:p w:rsidR="00A346EA" w:rsidRDefault="00A346EA" w:rsidP="00A346EA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İMALS</w:t>
            </w:r>
          </w:p>
          <w:p w:rsidR="0057766F" w:rsidRPr="00A346EA" w:rsidRDefault="00A346EA" w:rsidP="00A346EA">
            <w:pPr>
              <w:pStyle w:val="ListeParagraf"/>
              <w:numPr>
                <w:ilvl w:val="0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46EA">
              <w:rPr>
                <w:sz w:val="18"/>
                <w:szCs w:val="18"/>
              </w:rPr>
              <w:t>CLOTHES (REVİEW)</w:t>
            </w:r>
          </w:p>
        </w:tc>
        <w:tc>
          <w:tcPr>
            <w:tcW w:w="1601" w:type="dxa"/>
            <w:gridSpan w:val="2"/>
          </w:tcPr>
          <w:p w:rsidR="0057766F" w:rsidRDefault="0079660B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TURUNCU</w:t>
            </w:r>
          </w:p>
          <w:p w:rsidR="0057766F" w:rsidRPr="0092779E" w:rsidRDefault="0057766F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57766F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F634CD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3</w:t>
            </w:r>
            <w:r w:rsidR="0057766F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A346EA" w:rsidRDefault="00A346EA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7766F" w:rsidRDefault="0079660B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SRETTİN HOCA </w:t>
            </w:r>
          </w:p>
          <w:p w:rsidR="0057766F" w:rsidRPr="003C52E1" w:rsidRDefault="0057766F" w:rsidP="00F634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57766F">
        <w:trPr>
          <w:trHeight w:val="5415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5F5B1D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MEVSİMLER </w:t>
            </w:r>
          </w:p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 TİLKİ İLE TAVŞAN</w:t>
            </w:r>
          </w:p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ÜZGAR ESTİ</w:t>
            </w:r>
          </w:p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KAR YAĞIYOR</w:t>
            </w:r>
          </w:p>
          <w:p w:rsidR="0079660B" w:rsidRPr="00B86693" w:rsidRDefault="0079660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İTİM ÇALIŞMA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F634CD">
              <w:rPr>
                <w:b/>
                <w:sz w:val="14"/>
                <w:szCs w:val="14"/>
              </w:rPr>
              <w:t xml:space="preserve">SU ÇEKME </w:t>
            </w:r>
            <w:r>
              <w:rPr>
                <w:b/>
                <w:sz w:val="14"/>
                <w:szCs w:val="14"/>
              </w:rPr>
              <w:t>OYUNU</w:t>
            </w:r>
          </w:p>
          <w:p w:rsidR="0057766F" w:rsidRDefault="00F634CD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EGLENCELİ OYUN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F634CD">
              <w:rPr>
                <w:b/>
                <w:sz w:val="14"/>
                <w:szCs w:val="14"/>
              </w:rPr>
              <w:t xml:space="preserve">NEFES ÇALIŞMASI 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>
              <w:rPr>
                <w:b/>
                <w:sz w:val="14"/>
                <w:szCs w:val="14"/>
              </w:rPr>
              <w:t>SAYI 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F634CD">
              <w:rPr>
                <w:b/>
                <w:sz w:val="14"/>
                <w:szCs w:val="14"/>
              </w:rPr>
              <w:t xml:space="preserve">4-SAYISI </w:t>
            </w:r>
            <w:proofErr w:type="gramStart"/>
            <w:r w:rsidR="00F634CD">
              <w:rPr>
                <w:b/>
                <w:sz w:val="14"/>
                <w:szCs w:val="14"/>
              </w:rPr>
              <w:t xml:space="preserve">PARKUR </w:t>
            </w:r>
            <w:r>
              <w:rPr>
                <w:b/>
                <w:sz w:val="14"/>
                <w:szCs w:val="14"/>
              </w:rPr>
              <w:t xml:space="preserve">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 w:rsidR="00F634CD">
              <w:rPr>
                <w:b/>
                <w:sz w:val="14"/>
                <w:szCs w:val="14"/>
              </w:rPr>
              <w:t xml:space="preserve">RENK </w:t>
            </w:r>
            <w:r>
              <w:rPr>
                <w:b/>
                <w:sz w:val="14"/>
                <w:szCs w:val="14"/>
              </w:rPr>
              <w:t xml:space="preserve"> OYUNU</w:t>
            </w:r>
            <w:proofErr w:type="gramEnd"/>
          </w:p>
          <w:p w:rsidR="0057766F" w:rsidRDefault="00F634CD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İÇİNDE VE </w:t>
            </w:r>
            <w:proofErr w:type="gramStart"/>
            <w:r>
              <w:rPr>
                <w:b/>
                <w:sz w:val="14"/>
                <w:szCs w:val="14"/>
              </w:rPr>
              <w:t xml:space="preserve">DIŞINDA </w:t>
            </w:r>
            <w:r w:rsidR="0057766F">
              <w:rPr>
                <w:b/>
                <w:sz w:val="14"/>
                <w:szCs w:val="14"/>
              </w:rPr>
              <w:t xml:space="preserve"> OYUNU</w:t>
            </w:r>
            <w:proofErr w:type="gramEnd"/>
            <w:r w:rsidR="0057766F">
              <w:rPr>
                <w:b/>
                <w:sz w:val="14"/>
                <w:szCs w:val="14"/>
              </w:rPr>
              <w:t xml:space="preserve"> 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DÜŞÜYORSAK BİR SEBEBİ VAR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F634CD">
              <w:rPr>
                <w:b/>
                <w:sz w:val="14"/>
                <w:szCs w:val="14"/>
              </w:rPr>
              <w:t xml:space="preserve">KARDAN ADAM YIKMA </w:t>
            </w:r>
            <w:r>
              <w:rPr>
                <w:b/>
                <w:sz w:val="14"/>
                <w:szCs w:val="14"/>
              </w:rPr>
              <w:t>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İHİRLİ ŞİŞELER</w:t>
            </w:r>
          </w:p>
          <w:p w:rsidR="0057766F" w:rsidRPr="003E4FA0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8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9660B" w:rsidRPr="003C52E1" w:rsidRDefault="0079660B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F634CD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-ŞEKİLLERİNE GÖRE HAYVANLARIN BURUNLARINI YERLEŞTİRİYORUZ 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İÇİNDE VE DIŞINDA KAVRAMI GÖRSEL DİKKAT VE KONSANTRASYON 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RENKLİ BARDAKLAR 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A346EA">
        <w:trPr>
          <w:trHeight w:hRule="exact" w:val="4288"/>
        </w:trPr>
        <w:tc>
          <w:tcPr>
            <w:tcW w:w="2522" w:type="dxa"/>
            <w:gridSpan w:val="2"/>
          </w:tcPr>
          <w:p w:rsidR="00411965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</w:p>
          <w:p w:rsidR="00F634CD" w:rsidRPr="00A346EA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-</w:t>
            </w:r>
            <w:r w:rsidRPr="00A346EA">
              <w:rPr>
                <w:color w:val="000000" w:themeColor="text1"/>
                <w:sz w:val="18"/>
                <w:szCs w:val="16"/>
              </w:rPr>
              <w:t>ELEKTRİK DENEYİ</w:t>
            </w:r>
          </w:p>
          <w:p w:rsidR="00F634CD" w:rsidRPr="00A346EA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 w:rsidRPr="00A346EA">
              <w:rPr>
                <w:color w:val="000000" w:themeColor="text1"/>
                <w:sz w:val="18"/>
                <w:szCs w:val="16"/>
              </w:rPr>
              <w:t>-BATMAYAN PARMAK DENEYİ</w:t>
            </w:r>
          </w:p>
          <w:p w:rsidR="00F634CD" w:rsidRPr="00A346EA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 w:rsidRPr="00A346EA">
              <w:rPr>
                <w:color w:val="000000" w:themeColor="text1"/>
                <w:sz w:val="18"/>
                <w:szCs w:val="16"/>
              </w:rPr>
              <w:t xml:space="preserve">-KAR YAPIMI </w:t>
            </w:r>
          </w:p>
          <w:p w:rsidR="0057766F" w:rsidRPr="003C52E1" w:rsidRDefault="0057766F" w:rsidP="00F634CD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634CD">
              <w:rPr>
                <w:noProof/>
                <w:sz w:val="18"/>
                <w:szCs w:val="16"/>
                <w:lang w:eastAsia="tr-TR"/>
              </w:rPr>
              <w:t xml:space="preserve">        -RENKLERİ SIRALAMAYA GÖRE TAKIYORUZ</w:t>
            </w:r>
          </w:p>
          <w:p w:rsidR="00F634CD" w:rsidRDefault="00F634CD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ANAHTAR EŞLEŞTİRME </w:t>
            </w:r>
          </w:p>
          <w:p w:rsidR="00F634CD" w:rsidRPr="00054A78" w:rsidRDefault="00F634CD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EKİL EŞLEŞTİRME </w:t>
            </w:r>
          </w:p>
          <w:p w:rsidR="00F634CD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</w:p>
          <w:p w:rsidR="0057766F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</w:t>
            </w: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79660B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79660B">
              <w:rPr>
                <w:b/>
                <w:sz w:val="14"/>
                <w:szCs w:val="14"/>
              </w:rPr>
              <w:t xml:space="preserve">-TAKVİM </w:t>
            </w:r>
          </w:p>
          <w:p w:rsidR="00F634CD" w:rsidRDefault="0079660B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57766F">
              <w:rPr>
                <w:b/>
                <w:sz w:val="14"/>
                <w:szCs w:val="14"/>
              </w:rPr>
              <w:t>-</w:t>
            </w:r>
            <w:r w:rsidR="00F634CD">
              <w:rPr>
                <w:sz w:val="18"/>
                <w:szCs w:val="14"/>
              </w:rPr>
              <w:t xml:space="preserve">KAŞIK KUKLA PENGUEN </w:t>
            </w:r>
          </w:p>
          <w:p w:rsidR="00F634CD" w:rsidRDefault="00F634CD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SEVİMLİ KARDAN ADAM </w:t>
            </w:r>
          </w:p>
          <w:p w:rsidR="0057766F" w:rsidRDefault="00F634CD" w:rsidP="0057766F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 xml:space="preserve"> </w:t>
            </w:r>
            <w:r w:rsidR="0057766F" w:rsidRPr="00D406B6">
              <w:rPr>
                <w:sz w:val="18"/>
                <w:szCs w:val="14"/>
              </w:rPr>
              <w:t>-</w:t>
            </w:r>
            <w:r w:rsidR="0057766F">
              <w:rPr>
                <w:sz w:val="18"/>
                <w:szCs w:val="14"/>
              </w:rPr>
              <w:t>MAKAS ÇALIŞMASI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İZGİ TAKİP</w:t>
            </w:r>
          </w:p>
          <w:p w:rsidR="0079660B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79660B">
              <w:rPr>
                <w:sz w:val="18"/>
                <w:szCs w:val="14"/>
              </w:rPr>
              <w:t>ENERJİ TASARRUF HAFTASI</w:t>
            </w:r>
          </w:p>
          <w:p w:rsidR="0079660B" w:rsidRDefault="0079660B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MANDALA BOYMA</w:t>
            </w:r>
          </w:p>
          <w:p w:rsidR="0079660B" w:rsidRDefault="0079660B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SULU BOYA ÇALIŞMASI 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D406B6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3C52E1" w:rsidRDefault="0057766F" w:rsidP="0057766F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A346EA" w:rsidRDefault="0079660B" w:rsidP="007966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7766F" w:rsidRDefault="0079660B" w:rsidP="007966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ENERJİ TASARRUF HAFTASI </w:t>
            </w:r>
          </w:p>
          <w:p w:rsidR="0079660B" w:rsidRDefault="0079660B" w:rsidP="0079660B">
            <w:pPr>
              <w:spacing w:line="360" w:lineRule="auto"/>
              <w:rPr>
                <w:sz w:val="18"/>
                <w:szCs w:val="18"/>
              </w:rPr>
            </w:pPr>
          </w:p>
          <w:p w:rsidR="0057766F" w:rsidRDefault="0057766F" w:rsidP="0057766F">
            <w:pPr>
              <w:jc w:val="center"/>
              <w:rPr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57766F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57766F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F6" w:rsidRDefault="00776AF6" w:rsidP="00505030">
      <w:pPr>
        <w:spacing w:after="0" w:line="240" w:lineRule="auto"/>
      </w:pPr>
      <w:r>
        <w:separator/>
      </w:r>
    </w:p>
  </w:endnote>
  <w:endnote w:type="continuationSeparator" w:id="0">
    <w:p w:rsidR="00776AF6" w:rsidRDefault="00776AF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F6" w:rsidRDefault="00776AF6" w:rsidP="00505030">
      <w:pPr>
        <w:spacing w:after="0" w:line="240" w:lineRule="auto"/>
      </w:pPr>
      <w:r>
        <w:separator/>
      </w:r>
    </w:p>
  </w:footnote>
  <w:footnote w:type="continuationSeparator" w:id="0">
    <w:p w:rsidR="00776AF6" w:rsidRDefault="00776AF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0A6CE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4947"/>
    <w:rsid w:val="000F5443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1086"/>
    <w:rsid w:val="002D21E1"/>
    <w:rsid w:val="002D2EA7"/>
    <w:rsid w:val="002D3A87"/>
    <w:rsid w:val="002E2276"/>
    <w:rsid w:val="002E67F8"/>
    <w:rsid w:val="002F3001"/>
    <w:rsid w:val="002F6B72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C1635"/>
    <w:rsid w:val="003C52E1"/>
    <w:rsid w:val="003C6170"/>
    <w:rsid w:val="003D2892"/>
    <w:rsid w:val="003D2927"/>
    <w:rsid w:val="003D638D"/>
    <w:rsid w:val="003E4FA0"/>
    <w:rsid w:val="003E64AE"/>
    <w:rsid w:val="003E6AC0"/>
    <w:rsid w:val="003E768A"/>
    <w:rsid w:val="003F4106"/>
    <w:rsid w:val="004000A7"/>
    <w:rsid w:val="00402E12"/>
    <w:rsid w:val="004042C7"/>
    <w:rsid w:val="0041104C"/>
    <w:rsid w:val="00411965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E2916"/>
    <w:rsid w:val="004F024D"/>
    <w:rsid w:val="004F3145"/>
    <w:rsid w:val="004F3C62"/>
    <w:rsid w:val="004F418A"/>
    <w:rsid w:val="00505030"/>
    <w:rsid w:val="0051536F"/>
    <w:rsid w:val="005223BC"/>
    <w:rsid w:val="0052641A"/>
    <w:rsid w:val="00533555"/>
    <w:rsid w:val="0055581B"/>
    <w:rsid w:val="005610DE"/>
    <w:rsid w:val="00561EAE"/>
    <w:rsid w:val="00571AC6"/>
    <w:rsid w:val="00575BD9"/>
    <w:rsid w:val="0057766F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5B1D"/>
    <w:rsid w:val="00613CCB"/>
    <w:rsid w:val="00615C32"/>
    <w:rsid w:val="0062100D"/>
    <w:rsid w:val="006232B9"/>
    <w:rsid w:val="00624189"/>
    <w:rsid w:val="0062520F"/>
    <w:rsid w:val="00625422"/>
    <w:rsid w:val="00631F7E"/>
    <w:rsid w:val="006329F9"/>
    <w:rsid w:val="00632F14"/>
    <w:rsid w:val="00641578"/>
    <w:rsid w:val="0064450E"/>
    <w:rsid w:val="00655D86"/>
    <w:rsid w:val="00661B78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57CD7"/>
    <w:rsid w:val="00764DF4"/>
    <w:rsid w:val="0076743A"/>
    <w:rsid w:val="00771A05"/>
    <w:rsid w:val="00772953"/>
    <w:rsid w:val="00776AF6"/>
    <w:rsid w:val="00782760"/>
    <w:rsid w:val="00785CF9"/>
    <w:rsid w:val="0079660B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3A39"/>
    <w:rsid w:val="008247D1"/>
    <w:rsid w:val="00824858"/>
    <w:rsid w:val="0084461C"/>
    <w:rsid w:val="008558B1"/>
    <w:rsid w:val="00857DF9"/>
    <w:rsid w:val="00864082"/>
    <w:rsid w:val="00866300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3D3C"/>
    <w:rsid w:val="009B4904"/>
    <w:rsid w:val="009D1C1E"/>
    <w:rsid w:val="009D739E"/>
    <w:rsid w:val="009E133B"/>
    <w:rsid w:val="009E23DC"/>
    <w:rsid w:val="009F5F37"/>
    <w:rsid w:val="00A05195"/>
    <w:rsid w:val="00A0522E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197D"/>
    <w:rsid w:val="00A52F55"/>
    <w:rsid w:val="00A567A4"/>
    <w:rsid w:val="00A57F05"/>
    <w:rsid w:val="00A63AA0"/>
    <w:rsid w:val="00A777B9"/>
    <w:rsid w:val="00A855D0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05787"/>
    <w:rsid w:val="00F1527A"/>
    <w:rsid w:val="00F157B0"/>
    <w:rsid w:val="00F21F9C"/>
    <w:rsid w:val="00F228F4"/>
    <w:rsid w:val="00F36767"/>
    <w:rsid w:val="00F36C90"/>
    <w:rsid w:val="00F4493C"/>
    <w:rsid w:val="00F51173"/>
    <w:rsid w:val="00F634CD"/>
    <w:rsid w:val="00F667E8"/>
    <w:rsid w:val="00F74ACA"/>
    <w:rsid w:val="00F76667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659-C3C3-4032-ACCD-5A16F0E2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0-11-27T12:20:00Z</cp:lastPrinted>
  <dcterms:created xsi:type="dcterms:W3CDTF">2020-12-28T14:14:00Z</dcterms:created>
  <dcterms:modified xsi:type="dcterms:W3CDTF">2020-12-30T13:57:00Z</dcterms:modified>
</cp:coreProperties>
</file>